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4E" w:rsidRDefault="009668FC">
      <w:r>
        <w:rPr>
          <w:noProof/>
          <w:lang w:eastAsia="ru-RU"/>
        </w:rPr>
        <w:drawing>
          <wp:inline distT="0" distB="0" distL="0" distR="0">
            <wp:extent cx="5934075" cy="8286750"/>
            <wp:effectExtent l="0" t="0" r="9525" b="0"/>
            <wp:docPr id="1" name="Рисунок 1" descr="C:\Users\gorushkin\Desktop\приказ 996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ushkin\Desktop\приказ 996\1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82000"/>
            <wp:effectExtent l="0" t="0" r="0" b="0"/>
            <wp:docPr id="2" name="Рисунок 2" descr="C:\Users\gorushkin\Desktop\приказ 996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ushkin\Desktop\приказ 996\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05800"/>
            <wp:effectExtent l="0" t="0" r="0" b="0"/>
            <wp:docPr id="3" name="Рисунок 3" descr="C:\Users\gorushkin\Desktop\приказ 996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ushkin\Desktop\приказ 996\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FC" w:rsidRDefault="009668FC"/>
    <w:p w:rsidR="009668FC" w:rsidRDefault="009668FC"/>
    <w:p w:rsidR="009668FC" w:rsidRDefault="009668FC">
      <w:pPr>
        <w:sectPr w:rsidR="00966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8FC" w:rsidRDefault="009668FC">
      <w:pPr>
        <w:sectPr w:rsidR="009668FC" w:rsidSect="009668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382000" cy="5934075"/>
            <wp:effectExtent l="0" t="0" r="0" b="9525"/>
            <wp:docPr id="5" name="Рисунок 5" descr="C:\Users\gorushkin\Desktop\приказ 996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ushkin\Desktop\приказ 996\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FC" w:rsidRDefault="009668FC" w:rsidP="005B47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6150" cy="9248775"/>
            <wp:effectExtent l="0" t="0" r="0" b="9525"/>
            <wp:docPr id="7" name="Рисунок 7" descr="C:\Users\gorushkin\Desktop\приказ 996\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ushkin\Desktop\приказ 996\ч.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8FC" w:rsidSect="009668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2C"/>
    <w:rsid w:val="0050377E"/>
    <w:rsid w:val="005B4708"/>
    <w:rsid w:val="009668FC"/>
    <w:rsid w:val="00C43F2C"/>
    <w:rsid w:val="00E2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A844-E17D-4DC4-BBA7-8D6B30F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орюшкин</dc:creator>
  <cp:lastModifiedBy>RusskihES</cp:lastModifiedBy>
  <cp:revision>3</cp:revision>
  <dcterms:created xsi:type="dcterms:W3CDTF">2017-05-18T10:15:00Z</dcterms:created>
  <dcterms:modified xsi:type="dcterms:W3CDTF">2017-05-24T12:21:00Z</dcterms:modified>
</cp:coreProperties>
</file>